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OFIS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RAIS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TAWA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IKO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ERIKAL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ITAA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HALMASHAUR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WILA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HANANG’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HU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EKONDAR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A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NAG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,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.L.P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280,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ATESH-HANANG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02/12/2022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UMB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N/SS/ST/ADM/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………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imu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0784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7410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95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JI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WANAFUNZI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……………………………………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.L.P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……………….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AH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AAGIZ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UJIUNG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IDAT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CH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WAN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HU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EKONDARI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A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NAG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WAK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2023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UTANGULIZI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left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  <w:lang w:val="en-US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inayofura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  <w:lang w:val="en-US"/>
        </w:rPr>
        <w:t xml:space="preserve"> kukuarifu kuwa umechaguliwa kujiunga na kidato  cha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left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  <w:lang w:val="en-US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jc w:val="left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  <w:lang w:val="en-US"/>
        </w:rPr>
        <w:t xml:space="preserve"> kwanza mwa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  <w:lang w:val="en-US"/>
        </w:rPr>
        <w:t xml:space="preserve"> ambayo ipokatayaHIDET-TarafayaSIMBAYHalmashau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Wila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Hanang’.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22"/>
        </w:rPr>
        <w:t>HONGERA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22"/>
        </w:rPr>
        <w:t>SANA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uhu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wan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asom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naan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are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09/01/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hivy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napas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uripo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hule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uanz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are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09/01/2023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uanz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a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2:00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asb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wis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uripo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hule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are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18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/01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/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.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numPr>
          <w:ilvl w:val="0"/>
          <w:numId w:val="1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AMB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UHIM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UZINGAT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WAKAT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URIPOTI</w:t>
      </w:r>
    </w:p>
    <w:p>
      <w:pPr>
        <w:pStyle w:val="style157"/>
        <w:numPr>
          <w:ilvl w:val="1"/>
          <w:numId w:val="1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A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HULE;</w:t>
      </w:r>
    </w:p>
    <w:p>
      <w:pPr>
        <w:pStyle w:val="style157"/>
        <w:numPr>
          <w:ilvl w:val="0"/>
          <w:numId w:val="2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A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WASICHANA</w:t>
      </w:r>
    </w:p>
    <w:p>
      <w:pPr>
        <w:pStyle w:val="style157"/>
        <w:numPr>
          <w:ilvl w:val="0"/>
          <w:numId w:val="3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ke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b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r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ugoro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itamba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este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m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1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sho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ind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1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ref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chi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goti.</w:t>
      </w:r>
    </w:p>
    <w:p>
      <w:pPr>
        <w:pStyle w:val="style157"/>
        <w:numPr>
          <w:ilvl w:val="0"/>
          <w:numId w:val="3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ha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bi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yeup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iko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if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itamba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c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etron</w:t>
      </w:r>
    </w:p>
    <w:p>
      <w:pPr>
        <w:pStyle w:val="style157"/>
        <w:numPr>
          <w:ilvl w:val="0"/>
          <w:numId w:val="3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iat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yeu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am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isi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isigi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iref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p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isi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rembo</w:t>
      </w:r>
    </w:p>
    <w:p>
      <w:pPr>
        <w:pStyle w:val="style157"/>
        <w:numPr>
          <w:ilvl w:val="0"/>
          <w:numId w:val="3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weta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zaid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hing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V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r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ugoro)</w:t>
      </w:r>
    </w:p>
    <w:p>
      <w:pPr>
        <w:pStyle w:val="style157"/>
        <w:numPr>
          <w:ilvl w:val="0"/>
          <w:numId w:val="3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ok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def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pa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yeupe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numPr>
          <w:ilvl w:val="0"/>
          <w:numId w:val="2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A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WAVULANA</w:t>
      </w:r>
    </w:p>
    <w:p>
      <w:pPr>
        <w:pStyle w:val="style157"/>
        <w:numPr>
          <w:ilvl w:val="0"/>
          <w:numId w:val="4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uru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bi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2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r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ugoro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zen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ind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bi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be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i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pand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pa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chi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sipung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c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1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u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itamba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m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1</w:t>
      </w:r>
    </w:p>
    <w:p>
      <w:pPr>
        <w:pStyle w:val="style157"/>
        <w:numPr>
          <w:ilvl w:val="0"/>
          <w:numId w:val="4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sha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awi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2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yeup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etr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iko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ifupi</w:t>
      </w:r>
    </w:p>
    <w:p>
      <w:pPr>
        <w:pStyle w:val="style157"/>
        <w:numPr>
          <w:ilvl w:val="0"/>
          <w:numId w:val="4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iat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ye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go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amba</w:t>
      </w:r>
    </w:p>
    <w:p>
      <w:pPr>
        <w:pStyle w:val="style157"/>
        <w:numPr>
          <w:ilvl w:val="0"/>
          <w:numId w:val="4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ok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def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ak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pa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bili</w:t>
      </w:r>
    </w:p>
    <w:p>
      <w:pPr>
        <w:pStyle w:val="style157"/>
        <w:numPr>
          <w:ilvl w:val="0"/>
          <w:numId w:val="4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we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zaid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hing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“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r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ugoro)</w:t>
      </w:r>
    </w:p>
    <w:p>
      <w:pPr>
        <w:pStyle w:val="style157"/>
        <w:numPr>
          <w:ilvl w:val="0"/>
          <w:numId w:val="4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kand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uru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weu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go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i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ich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ikub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ango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numPr>
          <w:ilvl w:val="1"/>
          <w:numId w:val="1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A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ICHEZO</w:t>
      </w:r>
    </w:p>
    <w:p>
      <w:pPr>
        <w:pStyle w:val="style157"/>
        <w:snapToGrid w:val="false"/>
        <w:spacing w:before="0" w:beforeAutospacing="false" w:after="0" w:afterAutospacing="false" w:lineRule="auto" w:line="240"/>
        <w:ind w:left="108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ind w:left="10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Wavulana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uk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lu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hi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yeu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ok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yeusi</w:t>
      </w:r>
    </w:p>
    <w:p>
      <w:pPr>
        <w:pStyle w:val="style157"/>
        <w:snapToGrid w:val="false"/>
        <w:spacing w:before="0" w:beforeAutospacing="false" w:after="0" w:afterAutospacing="false" w:lineRule="auto" w:line="240"/>
        <w:ind w:left="10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Wasichana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r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uk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t-shi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n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p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a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yeu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ok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yeusi</w:t>
      </w:r>
    </w:p>
    <w:p>
      <w:pPr>
        <w:pStyle w:val="style157"/>
        <w:snapToGrid w:val="false"/>
        <w:spacing w:before="0" w:beforeAutospacing="false" w:after="0" w:afterAutospacing="false" w:lineRule="auto" w:line="240"/>
        <w:ind w:left="10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ind w:left="10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ind w:left="10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numPr>
          <w:ilvl w:val="1"/>
          <w:numId w:val="1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AAGIZ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ENGIN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UHIMU</w:t>
      </w:r>
    </w:p>
    <w:p>
      <w:pPr>
        <w:pStyle w:val="style157"/>
        <w:snapToGrid w:val="false"/>
        <w:spacing w:before="0" w:beforeAutospacing="false" w:after="0" w:afterAutospacing="false" w:lineRule="auto" w:line="240"/>
        <w:ind w:left="108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Daft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ub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coun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oo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Q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o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zaidi)</w:t>
      </w: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ala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yeu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utosha</w:t>
      </w: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Pense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ula</w:t>
      </w: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ke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ahesab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(mathema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et)</w:t>
      </w: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eg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im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ubebe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adaftari</w:t>
      </w: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yomb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chakula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saha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ati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baku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ijiko</w:t>
      </w: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ifa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v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usafi;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ndo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lit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10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oj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.</w:t>
      </w: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Re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  <w:vertAlign w:val="subscript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pl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moja</w:t>
      </w:r>
    </w:p>
    <w:p>
      <w:pPr>
        <w:pStyle w:val="style157"/>
        <w:numPr>
          <w:ilvl w:val="0"/>
          <w:numId w:val="20"/>
        </w:numPr>
        <w:snapToGrid w:val="false"/>
        <w:spacing w:before="0" w:beforeAutospacing="false" w:after="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amu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kiingere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1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Engl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di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  <w:t>ary)</w:t>
      </w: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NB;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TAFADHAL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UNAPORIPOT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HULEN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HAKIKISH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AHITAJ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YO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UMEKAMILISHA</w:t>
      </w: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KARIB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A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MA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NAG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EKONDARI</w:t>
      </w: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…………………………..</w:t>
      </w: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SEHH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LONG’</w:t>
      </w: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2"/>
        </w:rPr>
        <w:t>HEADMASTER</w:t>
      </w: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tabs>
          <w:tab w:val="left" w:leader="none" w:pos="5160"/>
        </w:tabs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PRESID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OFFICE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REGIN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DMINISTR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LO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GOVERNMENT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A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G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ECONADA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CHOOL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ED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EXAMIN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FORM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T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B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OMPLET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B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ED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OFFIC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GOVERN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HOSPITAL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tudent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fu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me…………………………………….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ate……………………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ight…………………………………………………………………………..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ea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xamination………………………………………………………………..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Bl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pressure……………………………………………………………………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Ch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est……………………………………………………………………………….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ea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est…………………………………………………………………………....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pee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Venere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iseas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yphil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.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eprosy…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ick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ce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.……………………………………………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sth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.....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Bl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Cou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B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h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cell)……………………………………………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pilepsy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k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isea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ab/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.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est…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r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xamination………………………………………………………………….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to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xamination…………………………………………………………………..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e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iseases/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bnormal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  <w:u w:val="single" w:color="000000"/>
        </w:rPr>
        <w:t>PAR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  <w:u w:val="single" w:color="000000"/>
        </w:rPr>
        <w:t>II: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xam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tu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recomm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e/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fit/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nf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o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g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econd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chool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ig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xaminer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…………………...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esignation…………………………………………………………………………………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…………...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……………...</w:t>
      </w:r>
    </w:p>
    <w:p>
      <w:pPr>
        <w:pStyle w:val="style179"/>
        <w:snapToGrid w:val="false"/>
        <w:spacing w:before="240" w:beforeAutospacing="false" w:after="20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Offi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tamp……………………………………………………………………………….</w:t>
      </w:r>
    </w:p>
    <w:p>
      <w:pPr>
        <w:pStyle w:val="style0"/>
        <w:snapToGrid w:val="false"/>
        <w:spacing w:before="240" w:beforeAutospacing="false" w:after="20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  <w:u w:val="single"/>
        </w:rPr>
      </w:pPr>
    </w:p>
    <w:p>
      <w:pPr>
        <w:pStyle w:val="style0"/>
        <w:snapToGrid w:val="false"/>
        <w:spacing w:before="24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  <w:u w:val="single" w:color="000000"/>
        </w:rPr>
        <w:t>ANGALIZ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za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thibiti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vipim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iv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vimefanyi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ikamilif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ja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ahih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aktar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takayegunduli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kuchukuli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vipim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ihal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tarudish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yumba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tatiz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takayojitoke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inyu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o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aktari</w:t>
      </w:r>
    </w:p>
    <w:p>
      <w:pPr>
        <w:pStyle w:val="style0"/>
        <w:snapToGrid w:val="false"/>
        <w:spacing w:before="24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3.1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H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ANUN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UHIM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HULE</w:t>
      </w:r>
    </w:p>
    <w:p>
      <w:pPr>
        <w:pStyle w:val="style179"/>
        <w:numPr>
          <w:ilvl w:val="0"/>
          <w:numId w:val="10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naendesh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ujib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li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m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2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197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pamoj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rekebis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m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1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199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pamoj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zingat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ongoz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natole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iz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en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hama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simam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li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chini.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14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79"/>
        <w:snapToGrid w:val="false"/>
        <w:spacing w:before="0" w:beforeAutospacing="false" w:after="200" w:afterAutospacing="false" w:lineRule="auto" w:line="276"/>
        <w:ind w:left="144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UNATAKI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UZINGAT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AMB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SING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FUATAYO:-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eshi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viongo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zazi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nanfun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nafun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eng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ami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jum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amb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zima.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hudhuri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zu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ti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i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ghu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d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j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linga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rati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zima.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zi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wah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ti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i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ghu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ghu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ing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takazopewa.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zi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faha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pa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zingat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ikamilif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elekez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wap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da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j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pa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iy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ka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anafun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k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ti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ii.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uhi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shirik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ki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fan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andali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io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preparation).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zi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tun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saf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ili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va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zingi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jumla.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zi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va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ka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som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ka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ow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napotakiwa.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zi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zingat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rati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ka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ote.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tun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m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binafsi.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180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79"/>
        <w:numPr>
          <w:ilvl w:val="1"/>
          <w:numId w:val="12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AKOS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FUATAY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NAWEZ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USABABISH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UFUKUZ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USIMAMISH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HULE</w:t>
      </w:r>
    </w:p>
    <w:p>
      <w:pPr>
        <w:pStyle w:val="style179"/>
        <w:numPr>
          <w:ilvl w:val="0"/>
          <w:numId w:val="13"/>
        </w:numPr>
        <w:snapToGrid w:val="false"/>
        <w:spacing w:before="24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izi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asherati/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shog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bakaji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lev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tumi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da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lev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v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vutaji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bangi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cocain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rungi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be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dhalika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piga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piga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harib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kusud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mma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dhar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Bende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aifa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jamzito/kup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mba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o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olewa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to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mba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gom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choche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ongo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shirik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vurug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ma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sala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tu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kata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dhab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kusudi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i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kononi.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toro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wap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iso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i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ziele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taki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we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ahih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p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chini.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mi……………………………………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meele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k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ay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zifuata.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takapokiu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i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taku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iy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abab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tokuju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iy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we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pe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dhab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nayostahili.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ahih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nafun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.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are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..</w:t>
      </w:r>
    </w:p>
    <w:p>
      <w:pPr>
        <w:pStyle w:val="style0"/>
        <w:snapToGrid w:val="false"/>
        <w:spacing w:before="240" w:beforeAutospacing="false" w:after="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KATAB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UTOSHIRIRK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ATIK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GOMO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FUJ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AKOS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JINAI</w:t>
      </w:r>
    </w:p>
    <w:p>
      <w:pPr>
        <w:pStyle w:val="style179"/>
        <w:snapToGrid w:val="false"/>
        <w:spacing w:before="240" w:beforeAutospacing="false" w:after="0" w:afterAutospacing="false" w:lineRule="auto" w:line="276"/>
        <w:ind w:left="72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(FOM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APOKEZ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HULENI)</w:t>
      </w:r>
    </w:p>
    <w:p>
      <w:pPr>
        <w:pStyle w:val="style0"/>
        <w:snapToGrid w:val="false"/>
        <w:spacing w:before="0" w:beforeAutospacing="false" w:after="0" w:afterAutospacing="false" w:lineRule="auto" w:line="276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EHEM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IJAZW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WANAFUNZI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nakub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ti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zilivyoanish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p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uu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itashirik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ti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gom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fuj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kos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eng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inai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ai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..Tarehe…………………..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EHEM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B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IJAZW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ZAZI</w:t>
      </w:r>
    </w:p>
    <w:p>
      <w:pPr>
        <w:pStyle w:val="style179"/>
        <w:numPr>
          <w:ilvl w:val="0"/>
          <w:numId w:val="14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zazi…………………………………………………………………………..</w:t>
      </w:r>
    </w:p>
    <w:p>
      <w:pPr>
        <w:pStyle w:val="style179"/>
        <w:numPr>
          <w:ilvl w:val="0"/>
          <w:numId w:val="14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wa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zazi/mle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</w:t>
      </w:r>
    </w:p>
    <w:p>
      <w:pPr>
        <w:pStyle w:val="style179"/>
        <w:numPr>
          <w:ilvl w:val="0"/>
          <w:numId w:val="14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h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apoish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kijiji/kata)…………………………………………………………..</w:t>
      </w:r>
    </w:p>
    <w:p>
      <w:pPr>
        <w:pStyle w:val="style179"/>
        <w:numPr>
          <w:ilvl w:val="0"/>
          <w:numId w:val="14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zazi/mle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.………</w:t>
      </w:r>
    </w:p>
    <w:p>
      <w:pPr>
        <w:pStyle w:val="style179"/>
        <w:numPr>
          <w:ilvl w:val="0"/>
          <w:numId w:val="14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h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apofany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zi……………………………………………………….….</w:t>
      </w:r>
    </w:p>
    <w:p>
      <w:pPr>
        <w:pStyle w:val="style179"/>
        <w:numPr>
          <w:ilvl w:val="0"/>
          <w:numId w:val="14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dug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wi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rib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wanaowe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fan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juku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zazi/mle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hus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nafunzi).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108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DUG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WANZA:</w:t>
      </w:r>
    </w:p>
    <w:p>
      <w:pPr>
        <w:pStyle w:val="style179"/>
        <w:numPr>
          <w:ilvl w:val="0"/>
          <w:numId w:val="15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………</w:t>
      </w:r>
    </w:p>
    <w:p>
      <w:pPr>
        <w:pStyle w:val="style179"/>
        <w:numPr>
          <w:ilvl w:val="0"/>
          <w:numId w:val="15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wa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…..</w:t>
      </w:r>
    </w:p>
    <w:p>
      <w:pPr>
        <w:pStyle w:val="style179"/>
        <w:numPr>
          <w:ilvl w:val="0"/>
          <w:numId w:val="15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husia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nafun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..</w:t>
      </w:r>
    </w:p>
    <w:p>
      <w:pPr>
        <w:pStyle w:val="style179"/>
        <w:numPr>
          <w:ilvl w:val="0"/>
          <w:numId w:val="15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husia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zazi……………………………………………………………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10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DUG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PILI:</w:t>
      </w:r>
    </w:p>
    <w:p>
      <w:pPr>
        <w:pStyle w:val="style179"/>
        <w:numPr>
          <w:ilvl w:val="0"/>
          <w:numId w:val="16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ina…………………………………………………………………………………</w:t>
      </w:r>
    </w:p>
    <w:p>
      <w:pPr>
        <w:pStyle w:val="style179"/>
        <w:numPr>
          <w:ilvl w:val="0"/>
          <w:numId w:val="16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wa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……………………………………….</w:t>
      </w:r>
    </w:p>
    <w:p>
      <w:pPr>
        <w:pStyle w:val="style179"/>
        <w:numPr>
          <w:ilvl w:val="0"/>
          <w:numId w:val="16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husia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nafunzi………..…………………………………………..…….</w:t>
      </w:r>
    </w:p>
    <w:p>
      <w:pPr>
        <w:pStyle w:val="style179"/>
        <w:numPr>
          <w:ilvl w:val="0"/>
          <w:numId w:val="16"/>
        </w:numPr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husia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zazi……………………………………………………………</w:t>
      </w:r>
    </w:p>
    <w:p>
      <w:pPr>
        <w:pStyle w:val="style0"/>
        <w:snapToGrid w:val="false"/>
        <w:spacing w:before="0" w:beforeAutospacing="false" w:after="0" w:afterAutospacing="false" w:lineRule="auto" w:line="276"/>
        <w:ind w:firstLine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EHEM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IJAZW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ZAZ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/MLEZI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10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imi……………………………………………..Mza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/mle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nafun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………………….…………Ninaki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kubalia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eria,kanu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elez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eng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takayotole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10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are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.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aini……………………</w:t>
      </w:r>
    </w:p>
    <w:p>
      <w:pPr>
        <w:pStyle w:val="style0"/>
        <w:snapToGrid w:val="false"/>
        <w:spacing w:before="0" w:beforeAutospacing="false" w:after="0" w:afterAutospacing="false" w:lineRule="auto" w:line="276"/>
        <w:ind w:firstLine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: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KIKIS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NAKAMILIS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JAZ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EHE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B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UJARIPO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P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G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KONDARI</w:t>
      </w:r>
    </w:p>
    <w:p>
      <w:pPr>
        <w:pStyle w:val="style0"/>
        <w:snapToGrid w:val="false"/>
        <w:spacing w:before="0" w:beforeAutospacing="false" w:after="0" w:afterAutospacing="false" w:lineRule="auto" w:line="276"/>
        <w:ind w:firstLine="72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kutak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i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her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atik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ipind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hak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ho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h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asom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Hap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huleni</w:t>
      </w:r>
    </w:p>
    <w:p>
      <w:pPr>
        <w:pStyle w:val="style0"/>
        <w:snapToGrid w:val="false"/>
        <w:spacing w:before="0" w:beforeAutospacing="false" w:after="0" w:afterAutospacing="false" w:lineRule="auto" w:line="276"/>
        <w:ind w:firstLine="720"/>
        <w:jc w:val="center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…………………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EHH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LONG’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KU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HULE</w:t>
      </w:r>
    </w:p>
    <w:p>
      <w:pPr>
        <w:pStyle w:val="style179"/>
        <w:snapToGrid w:val="false"/>
        <w:spacing w:before="0" w:beforeAutospacing="false" w:after="0" w:afterAutospacing="false" w:lineRule="auto" w:line="276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bookmarkStart w:id="0" w:name="_GoBack"/>
    <w:bookmarkEnd w:id="0"/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EKONDAR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GU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AMAT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HAKULA</w:t>
      </w:r>
    </w:p>
    <w:p>
      <w:pPr>
        <w:pStyle w:val="style157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CHANG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HAKU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I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WANAFUNZ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WAK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2023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i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za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le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nafunz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apas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chang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chaku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a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fuatavyo;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numPr>
          <w:ilvl w:val="1"/>
          <w:numId w:val="15"/>
        </w:numPr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FAKA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ah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e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uhu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Janu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d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ne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e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anu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d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emba)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aharag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us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e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1/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uh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Janu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d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J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ne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e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Janu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d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emba)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numPr>
          <w:ilvl w:val="1"/>
          <w:numId w:val="15"/>
        </w:numPr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FEDHA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i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wanafunz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napas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chang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SH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2750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/=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(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lf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ISHIRN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AB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TAN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uhu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TSH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55000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/=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(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ELF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HAMSIN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TANO)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WAKA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Fedh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zo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zilipw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benk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MB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Waka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w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MB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numPr>
          <w:ilvl w:val="0"/>
          <w:numId w:val="10"/>
        </w:numPr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MB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KAUNT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;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/C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.41010012589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numPr>
          <w:ilvl w:val="0"/>
          <w:numId w:val="10"/>
        </w:numPr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JI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AUNT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;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KAMAT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HAKU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HU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EKONDAR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M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A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AG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Hakikis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unakuj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aka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lip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tok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benk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p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l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ik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ripo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NB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N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hi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kukamilis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mahitaj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  <w:t>shule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24"/>
          <w:szCs w:val="24"/>
        </w:rPr>
        <w:t>NAWATAKIA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24"/>
          <w:szCs w:val="24"/>
        </w:rPr>
        <w:t>UTEKELEZAJI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24"/>
          <w:szCs w:val="24"/>
        </w:rPr>
        <w:t>MWEMA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ind w:left="288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JIN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…………………………………….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ind w:left="2160" w:firstLine="72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SAINI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……………………………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.</w:t>
      </w: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57"/>
        <w:snapToGrid w:val="false"/>
        <w:spacing w:before="0" w:beforeAutospacing="false" w:after="0" w:afterAutospacing="false" w:lineRule="auto" w:line="240"/>
        <w:ind w:left="2160" w:firstLine="72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CHE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4"/>
          <w:szCs w:val="24"/>
        </w:rPr>
        <w:t>………………………….</w:t>
      </w:r>
    </w:p>
    <w:sectPr>
      <w:footerReference w:type="default" r:id="rId2"/>
      <w:pgSz w:w="12240" w:h="15840" w:orient="portrait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31C2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E40AF012"/>
    <w:lvl w:ilvl="0" w:tplc="E5BABC9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3F2E44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EB8FBD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572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932C6ACC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750CA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00000007"/>
    <w:multiLevelType w:val="hybridMultilevel"/>
    <w:tmpl w:val="E48C6A9E"/>
    <w:lvl w:ilvl="0" w:tplc="671635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1B2CE9B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90C2CE8"/>
    <w:lvl w:ilvl="0" w:tplc="C73E1E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F6D4D294"/>
    <w:lvl w:ilvl="0" w:tplc="5470C2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F036F712"/>
    <w:lvl w:ilvl="0" w:tplc="855A59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49B87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EF08C9C2"/>
    <w:lvl w:ilvl="0" w:tplc="442A56DE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hybridMultilevel"/>
    <w:tmpl w:val="8364219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7C86A5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2466AD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00000011"/>
    <w:multiLevelType w:val="hybridMultilevel"/>
    <w:tmpl w:val="5026370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7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4"/>
  </w:num>
  <w:num w:numId="20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3d6f012-31df-40ed-a5cd-ee7629ceef0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4885cdf-6e3f-4233-a12e-cd625a7b0241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77B3-EA55-4353-8E4C-CCFA993F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Words>173</Words>
  <Pages>6</Pages>
  <Characters>6943</Characters>
  <Application>WPS Office</Application>
  <DocSecurity>0</DocSecurity>
  <Paragraphs>243</Paragraphs>
  <ScaleCrop>false</ScaleCrop>
  <LinksUpToDate>false</LinksUpToDate>
  <CharactersWithSpaces>695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6T07:33:00Z</dcterms:created>
  <dc:creator>SOPHIA B.MALLEY</dc:creator>
  <lastModifiedBy>Infinix X657C</lastModifiedBy>
  <lastPrinted>2022-12-02T12:26:00Z</lastPrinted>
  <dcterms:modified xsi:type="dcterms:W3CDTF">2022-12-02T13:05:42Z</dcterms:modified>
  <revision>19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401c1f94db541c9aaab4bab6e7c9d7a</vt:lpwstr>
  </property>
</Properties>
</file>